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903" w:rsidRPr="002B4859" w:rsidRDefault="00FA2ADB" w:rsidP="000F0903">
      <w:pPr>
        <w:tabs>
          <w:tab w:val="num" w:pos="-851"/>
        </w:tabs>
        <w:rPr>
          <w:sz w:val="24"/>
        </w:rPr>
      </w:pPr>
      <w:r w:rsidRPr="00FA2AD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</w:t>
      </w:r>
      <w:r w:rsidR="005705B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356000" cy="3160800"/>
            <wp:effectExtent l="0" t="0" r="698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31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5B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FF4656D" wp14:editId="5DE3F14B">
            <wp:extent cx="4143080" cy="272472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080" cy="272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5B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355978" cy="3062565"/>
            <wp:effectExtent l="0" t="0" r="698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978" cy="306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5B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3944848" cy="2743106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848" cy="274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5B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213854" cy="281989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54" cy="281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F0903" w:rsidRPr="002B4859" w:rsidSect="006722C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5B6" w:rsidRDefault="005705B6" w:rsidP="005705B6">
      <w:pPr>
        <w:spacing w:after="0" w:line="240" w:lineRule="auto"/>
      </w:pPr>
      <w:r>
        <w:separator/>
      </w:r>
    </w:p>
  </w:endnote>
  <w:endnote w:type="continuationSeparator" w:id="0">
    <w:p w:rsidR="005705B6" w:rsidRDefault="005705B6" w:rsidP="0057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5B6" w:rsidRDefault="005705B6" w:rsidP="005705B6">
      <w:pPr>
        <w:spacing w:after="0" w:line="240" w:lineRule="auto"/>
      </w:pPr>
      <w:r>
        <w:separator/>
      </w:r>
    </w:p>
  </w:footnote>
  <w:footnote w:type="continuationSeparator" w:id="0">
    <w:p w:rsidR="005705B6" w:rsidRDefault="005705B6" w:rsidP="00570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6758"/>
    <w:multiLevelType w:val="hybridMultilevel"/>
    <w:tmpl w:val="3BD48F2A"/>
    <w:lvl w:ilvl="0" w:tplc="EA4AB1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10E9F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9E62F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A0714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3CB0E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AA4B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5AABC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12B0E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5E9F0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D6D"/>
    <w:rsid w:val="0007488B"/>
    <w:rsid w:val="000F0903"/>
    <w:rsid w:val="001357C5"/>
    <w:rsid w:val="00221D0D"/>
    <w:rsid w:val="002924FF"/>
    <w:rsid w:val="002B4859"/>
    <w:rsid w:val="00420FAA"/>
    <w:rsid w:val="00520B3C"/>
    <w:rsid w:val="005705B6"/>
    <w:rsid w:val="00576761"/>
    <w:rsid w:val="005C21F3"/>
    <w:rsid w:val="006722CC"/>
    <w:rsid w:val="0069016D"/>
    <w:rsid w:val="006C675B"/>
    <w:rsid w:val="006C6E15"/>
    <w:rsid w:val="00812920"/>
    <w:rsid w:val="00984745"/>
    <w:rsid w:val="00995FC7"/>
    <w:rsid w:val="00A43F19"/>
    <w:rsid w:val="00B83DA2"/>
    <w:rsid w:val="00BF1B47"/>
    <w:rsid w:val="00C45265"/>
    <w:rsid w:val="00D34BA0"/>
    <w:rsid w:val="00DB6C7E"/>
    <w:rsid w:val="00DC309A"/>
    <w:rsid w:val="00F67C0E"/>
    <w:rsid w:val="00FA0D6D"/>
    <w:rsid w:val="00FA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4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722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722CC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B4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A2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A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0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05B6"/>
  </w:style>
  <w:style w:type="paragraph" w:styleId="a9">
    <w:name w:val="footer"/>
    <w:basedOn w:val="a"/>
    <w:link w:val="aa"/>
    <w:uiPriority w:val="99"/>
    <w:unhideWhenUsed/>
    <w:rsid w:val="00570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05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4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722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722CC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B4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A2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A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0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05B6"/>
  </w:style>
  <w:style w:type="paragraph" w:styleId="a9">
    <w:name w:val="footer"/>
    <w:basedOn w:val="a"/>
    <w:link w:val="aa"/>
    <w:uiPriority w:val="99"/>
    <w:unhideWhenUsed/>
    <w:rsid w:val="00570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0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395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69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23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7F60-EBE1-490E-B214-03A722B9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SUS</cp:lastModifiedBy>
  <cp:revision>2</cp:revision>
  <cp:lastPrinted>2013-02-26T15:32:00Z</cp:lastPrinted>
  <dcterms:created xsi:type="dcterms:W3CDTF">2015-02-16T19:06:00Z</dcterms:created>
  <dcterms:modified xsi:type="dcterms:W3CDTF">2015-02-16T19:06:00Z</dcterms:modified>
</cp:coreProperties>
</file>